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15E5E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78CF6F0B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6B6DF73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4B0F1B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336988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20866E2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03C925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EC76BC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37E660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731D890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F1F24B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E6E677A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8E3E38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99D30B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E63124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C03AC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E9BC51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68E543F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5F7A360F" w14:textId="77777777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C8484FE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72EEDDA9" w14:textId="77777777" w:rsidR="00F51622" w:rsidRDefault="00520AB3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 w:rsidR="00E465AB">
              <w:rPr>
                <w:b/>
                <w:bCs/>
              </w:rPr>
              <w:t>5</w:t>
            </w:r>
          </w:p>
          <w:p w14:paraId="50BA90FB" w14:textId="77777777" w:rsidR="006A0A7D" w:rsidRDefault="006A0A7D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ИК-0</w:t>
            </w:r>
            <w:r w:rsidR="00E465AB">
              <w:rPr>
                <w:b/>
                <w:bCs/>
              </w:rPr>
              <w:t>5</w:t>
            </w:r>
          </w:p>
          <w:p w14:paraId="2058DF4D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C7B58F4" w14:textId="77777777" w:rsidR="00520AB3" w:rsidRDefault="00E465AB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02D1D4E" wp14:editId="3DCA217D">
                  <wp:extent cx="1524000" cy="1175711"/>
                  <wp:effectExtent l="19050" t="0" r="0" b="0"/>
                  <wp:docPr id="1" name="Рисунок 1" descr="C:\Users\гриня\Desktop\картинки уютный дворик\картинки уютный дворик\ФАНЕРА\КОМПЛЕКСЫ\5\kompleks_5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риня\Desktop\картинки уютный дворик\картинки уютный дворик\ФАНЕРА\КОМПЛЕКСЫ\5\kompleks_5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027" cy="1181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04328" w14:textId="77777777" w:rsidR="00E465AB" w:rsidRPr="00E91D54" w:rsidRDefault="00E465AB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E737E52" wp14:editId="7FC1D552">
                  <wp:extent cx="2105025" cy="1623952"/>
                  <wp:effectExtent l="19050" t="0" r="9525" b="0"/>
                  <wp:docPr id="3" name="Рисунок 2" descr="C:\Users\гриня\Desktop\картинки уютный дворик\картинки уютный дворик\ФАНЕРА\КОМПЛЕКСЫ\5\kompleks_5_2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риня\Desktop\картинки уютный дворик\картинки уютный дворик\ФАНЕРА\КОМПЛЕКСЫ\5\kompleks_5_2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623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1ED506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1832C827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F354B3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6A9489E0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104B7613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E78B59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7DA468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BD0949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BE04B4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6B3C8AB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2A26099C" w14:textId="77777777" w:rsidR="00520AB3" w:rsidRPr="00E91D54" w:rsidRDefault="00FE65EA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750</w:t>
            </w:r>
          </w:p>
        </w:tc>
      </w:tr>
      <w:tr w:rsidR="00520AB3" w:rsidRPr="00664E88" w14:paraId="4743F3D7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9FD668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9544381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0AE979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4FB1D2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09A4712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9A55894" w14:textId="77777777" w:rsidR="00520AB3" w:rsidRPr="00E91D54" w:rsidRDefault="00FE65EA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600</w:t>
            </w:r>
          </w:p>
        </w:tc>
      </w:tr>
      <w:tr w:rsidR="00520AB3" w:rsidRPr="00E51C3A" w14:paraId="4647ED32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4EE634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863BBB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52621C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2EB444F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6A8633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34F21622" w14:textId="77777777" w:rsidR="00520AB3" w:rsidRPr="00E91D54" w:rsidRDefault="00500D30" w:rsidP="00FE65E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 </w:t>
            </w:r>
            <w:r w:rsidR="00FE65EA">
              <w:rPr>
                <w:bCs/>
                <w:color w:val="000000"/>
              </w:rPr>
              <w:t>2300</w:t>
            </w:r>
          </w:p>
        </w:tc>
      </w:tr>
      <w:tr w:rsidR="006806C4" w:rsidRPr="00E51C3A" w14:paraId="0802FB81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0635EA5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F32C4B9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9B1AC7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03176F2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4ACDA1D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163846DB" w14:textId="77777777" w:rsidR="009057B7" w:rsidRPr="009057B7" w:rsidRDefault="00877A18" w:rsidP="00321BB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</w:t>
            </w:r>
            <w:r w:rsidR="00681E42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</w:tr>
      <w:tr w:rsidR="006806C4" w14:paraId="124BCFC0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577435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B5EC195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D3569D6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52A2890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3D62CC7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6460526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16DA14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5D1519F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A35346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6273698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9663864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218E1FA2" w14:textId="77777777" w:rsidR="00B801C4" w:rsidRPr="00DD4C3E" w:rsidRDefault="00A654DA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 </w:t>
            </w:r>
            <w:r w:rsidR="00DD4C3E" w:rsidRPr="00DD4C3E">
              <w:t>в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  <w:r w:rsidR="00681E42">
              <w:t xml:space="preserve">  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7E82332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E454CD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3A1F31B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6F8173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69F92F7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2D5DC7A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117830DB" w14:textId="77777777" w:rsidR="00681E42" w:rsidRPr="00DD4C3E" w:rsidRDefault="00CA0AD6" w:rsidP="0068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E465AB">
              <w:rPr>
                <w:bCs/>
              </w:rPr>
              <w:t xml:space="preserve">6 </w:t>
            </w:r>
            <w:r w:rsidR="00DD4C3E" w:rsidRPr="00DD4C3E">
              <w:rPr>
                <w:bCs/>
              </w:rPr>
              <w:t xml:space="preserve">шт. </w:t>
            </w:r>
            <w:r w:rsidR="00681E42" w:rsidRPr="00DD4C3E">
              <w:rPr>
                <w:bCs/>
              </w:rPr>
              <w:t>клееного деревянного бруса, сечением 100х100 мм и имеющими скругленный профиль с канавкой посередине. Сверху столбы заканчиваться заглушкой</w:t>
            </w:r>
            <w:r w:rsidR="00681E42">
              <w:rPr>
                <w:bCs/>
              </w:rPr>
              <w:t xml:space="preserve"> синего цвета.</w:t>
            </w:r>
          </w:p>
          <w:p w14:paraId="4AF6F0D7" w14:textId="77777777" w:rsidR="00B801C4" w:rsidRPr="00E91D54" w:rsidRDefault="00681E42" w:rsidP="00E46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ются</w:t>
            </w:r>
            <w:r w:rsidRPr="00351BB5">
              <w:rPr>
                <w:color w:val="000000"/>
              </w:rPr>
              <w:t xml:space="preserve"> металличе</w:t>
            </w:r>
            <w:r>
              <w:rPr>
                <w:color w:val="000000"/>
              </w:rPr>
              <w:t xml:space="preserve">ской закладной,  изготовленной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анчивается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2D4F755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3F26C1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628817E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AFCBD4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CF53178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5778DAE" w14:textId="77777777" w:rsidR="00B801C4" w:rsidRPr="00E91D54" w:rsidRDefault="00B801C4" w:rsidP="008A32FE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</w:t>
            </w:r>
          </w:p>
        </w:tc>
        <w:tc>
          <w:tcPr>
            <w:tcW w:w="5562" w:type="dxa"/>
            <w:gridSpan w:val="2"/>
          </w:tcPr>
          <w:p w14:paraId="468311D2" w14:textId="77777777" w:rsidR="00B801C4" w:rsidRPr="00E91D54" w:rsidRDefault="00681E42" w:rsidP="00E46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1 шт., выполнен из 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0A2B4D5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C54579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AB18B1C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83274A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2B32A4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E6AA5CF" w14:textId="77777777" w:rsidR="00B801C4" w:rsidRPr="00E91D54" w:rsidRDefault="003A0B34" w:rsidP="009A68D9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</w:t>
            </w:r>
            <w:r w:rsidR="00484684">
              <w:rPr>
                <w:bCs/>
              </w:rPr>
              <w:t>Н-</w:t>
            </w:r>
            <w:r w:rsidR="00877A18">
              <w:rPr>
                <w:bCs/>
              </w:rPr>
              <w:t>9</w:t>
            </w:r>
            <w:r w:rsidR="00681E42">
              <w:rPr>
                <w:bCs/>
              </w:rPr>
              <w:t>0</w:t>
            </w:r>
            <w:r w:rsidR="00484684">
              <w:rPr>
                <w:bCs/>
              </w:rPr>
              <w:t>0</w:t>
            </w:r>
            <w:r w:rsidR="009A68D9">
              <w:rPr>
                <w:bCs/>
              </w:rPr>
              <w:t>мм.</w:t>
            </w:r>
          </w:p>
        </w:tc>
        <w:tc>
          <w:tcPr>
            <w:tcW w:w="5562" w:type="dxa"/>
            <w:gridSpan w:val="2"/>
          </w:tcPr>
          <w:p w14:paraId="0C67EE3D" w14:textId="77777777" w:rsidR="00B801C4" w:rsidRPr="00465FB2" w:rsidRDefault="00681E42" w:rsidP="00C65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</w:t>
            </w:r>
            <w:proofErr w:type="spellStart"/>
            <w:r w:rsidRPr="00382254">
              <w:rPr>
                <w:color w:val="000000"/>
              </w:rPr>
              <w:t>длине.</w:t>
            </w:r>
            <w:r w:rsidRPr="00234A76">
              <w:t>Скат</w:t>
            </w:r>
            <w:proofErr w:type="spellEnd"/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,</w:t>
            </w:r>
            <w:r w:rsidRPr="00713472">
              <w:rPr>
                <w:color w:val="000000"/>
              </w:rPr>
              <w:t xml:space="preserve"> высотой </w:t>
            </w:r>
            <w:r>
              <w:rPr>
                <w:color w:val="000000"/>
              </w:rPr>
              <w:t>700мм и оборудованы поручнем ограничителем на высоте  600мм.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3AFA8EF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A42B86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CA9314B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1D4D6F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D47E84D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AA77D5C" w14:textId="77777777" w:rsidR="00DD1DB7" w:rsidRPr="009A68D9" w:rsidRDefault="008A32FE" w:rsidP="00C65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Двухскатная крыша </w:t>
            </w:r>
          </w:p>
        </w:tc>
        <w:tc>
          <w:tcPr>
            <w:tcW w:w="5562" w:type="dxa"/>
            <w:gridSpan w:val="2"/>
          </w:tcPr>
          <w:p w14:paraId="2680EC6B" w14:textId="77777777" w:rsidR="00DD1DB7" w:rsidRPr="00754ED9" w:rsidRDefault="00DD1DB7" w:rsidP="008A32F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8A32F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</w:t>
            </w:r>
            <w:r w:rsidR="008A32FE">
              <w:rPr>
                <w:color w:val="000000"/>
              </w:rPr>
              <w:t xml:space="preserve">скаты и фронтоны  </w:t>
            </w:r>
            <w:r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</w:t>
            </w:r>
            <w:r w:rsidR="007D5E64" w:rsidRPr="00A86472">
              <w:rPr>
                <w:color w:val="000000"/>
              </w:rPr>
              <w:t xml:space="preserve">влагостойкой фанеры марки ФСФ толщиной </w:t>
            </w:r>
            <w:r w:rsidR="007D5E64">
              <w:rPr>
                <w:color w:val="000000"/>
              </w:rPr>
              <w:t>18</w:t>
            </w:r>
            <w:r w:rsidR="007D5E64" w:rsidRPr="00A86472">
              <w:rPr>
                <w:color w:val="000000"/>
              </w:rPr>
              <w:t>мм</w:t>
            </w:r>
            <w:r w:rsidR="007D5E64">
              <w:rPr>
                <w:color w:val="000000"/>
              </w:rPr>
              <w:t xml:space="preserve">. Крепятся скаты крыши с фронтонами при </w:t>
            </w:r>
            <w:r w:rsidR="007D5E64">
              <w:rPr>
                <w:color w:val="000000"/>
              </w:rPr>
              <w:lastRenderedPageBreak/>
              <w:t>помощи оцинкованного уголка 50х50х35мм. в кол-ве 8шт.</w:t>
            </w:r>
          </w:p>
        </w:tc>
      </w:tr>
      <w:tr w:rsidR="0062741B" w14:paraId="63E6CC3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94BD8F3" w14:textId="77777777" w:rsidR="0062741B" w:rsidRPr="00E91D54" w:rsidRDefault="0062741B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DCEAABC" w14:textId="77777777" w:rsidR="0062741B" w:rsidRPr="00E91D54" w:rsidRDefault="0062741B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C78BA92" w14:textId="77777777" w:rsidR="0062741B" w:rsidRPr="00E91D54" w:rsidRDefault="0062741B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E9A6FCB" w14:textId="77777777" w:rsidR="0062741B" w:rsidRPr="00E91D54" w:rsidRDefault="0062741B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5BFA938" w14:textId="77777777" w:rsidR="0062741B" w:rsidRDefault="0062741B" w:rsidP="00C65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толб для лазанья </w:t>
            </w:r>
          </w:p>
        </w:tc>
        <w:tc>
          <w:tcPr>
            <w:tcW w:w="5562" w:type="dxa"/>
            <w:gridSpan w:val="2"/>
          </w:tcPr>
          <w:p w14:paraId="14CBA788" w14:textId="77777777" w:rsidR="0062741B" w:rsidRDefault="0062741B" w:rsidP="007D5E6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Столб для лазанья состоит из клееного деревянного бруса, </w:t>
            </w:r>
            <w:r w:rsidRPr="00DD4C3E">
              <w:rPr>
                <w:bCs/>
              </w:rPr>
              <w:t>сечением 100х100 мм и имеющими скругленный профиль с канавкой посередине.</w:t>
            </w:r>
            <w:r>
              <w:rPr>
                <w:bCs/>
              </w:rPr>
              <w:t xml:space="preserve"> Фанерных элементов для </w:t>
            </w:r>
            <w:r w:rsidR="007D5E64">
              <w:rPr>
                <w:bCs/>
              </w:rPr>
              <w:t>держания и вставания (</w:t>
            </w:r>
            <w:r>
              <w:rPr>
                <w:bCs/>
              </w:rPr>
              <w:t xml:space="preserve"> рук и ног</w:t>
            </w:r>
            <w:r w:rsidR="007D5E64">
              <w:rPr>
                <w:bCs/>
              </w:rPr>
              <w:t>)</w:t>
            </w:r>
            <w:r>
              <w:rPr>
                <w:bCs/>
              </w:rPr>
              <w:t>. Фанерные элементы изготовлены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>
              <w:rPr>
                <w:bCs/>
              </w:rPr>
              <w:t xml:space="preserve"> </w:t>
            </w:r>
            <w:r w:rsidRPr="00DD4C3E">
              <w:rPr>
                <w:bCs/>
              </w:rPr>
              <w:t xml:space="preserve"> Сверху </w:t>
            </w:r>
            <w:r>
              <w:rPr>
                <w:bCs/>
              </w:rPr>
              <w:t xml:space="preserve">столб для лаза </w:t>
            </w:r>
            <w:r w:rsidRPr="00DD4C3E">
              <w:rPr>
                <w:bCs/>
              </w:rPr>
              <w:t xml:space="preserve">заканчиваться </w:t>
            </w:r>
            <w:r>
              <w:rPr>
                <w:bCs/>
              </w:rPr>
              <w:t>односкатной крышей. Односкатная крыша изготовлена из металлического каркаса. Каркас изготовлен из профильной трубы 40х40мм. и тол</w:t>
            </w:r>
            <w:r w:rsidR="00030769">
              <w:rPr>
                <w:bCs/>
              </w:rPr>
              <w:t>щиной стенки 1.5мм. Каркас покрыт</w:t>
            </w:r>
            <w:r w:rsidR="007D5E64">
              <w:rPr>
                <w:bCs/>
              </w:rPr>
              <w:t xml:space="preserve"> скатом крыши из </w:t>
            </w:r>
            <w:r w:rsidR="007D5E64">
              <w:rPr>
                <w:color w:val="000000"/>
              </w:rPr>
              <w:t xml:space="preserve">ламинированной </w:t>
            </w:r>
            <w:r w:rsidR="007D5E64" w:rsidRPr="00A86472">
              <w:rPr>
                <w:color w:val="000000"/>
              </w:rPr>
              <w:t xml:space="preserve"> влагостойкой фанеры марки ФСФ толщиной </w:t>
            </w:r>
            <w:r w:rsidR="007D5E64">
              <w:rPr>
                <w:color w:val="000000"/>
              </w:rPr>
              <w:t>18</w:t>
            </w:r>
            <w:r w:rsidR="007D5E64" w:rsidRPr="00A86472">
              <w:rPr>
                <w:color w:val="000000"/>
              </w:rPr>
              <w:t>мм</w:t>
            </w:r>
            <w:r w:rsidR="007D5E64">
              <w:rPr>
                <w:color w:val="000000"/>
              </w:rPr>
              <w:t>. Крепление столба с фанерными элементами при помощи оцинкованного уголка 50х50х35мм.</w:t>
            </w:r>
          </w:p>
        </w:tc>
      </w:tr>
      <w:tr w:rsidR="00DD1DB7" w14:paraId="1EB3E28C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8365D70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8AB4F47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F0D3C7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9D5B416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66AB0CB" w14:textId="77777777" w:rsidR="00DD1DB7" w:rsidRPr="00E91D54" w:rsidRDefault="00030769" w:rsidP="00DD1DB7">
            <w:r>
              <w:t>Лаз Н-90</w:t>
            </w:r>
            <w:r w:rsidR="008A32FE">
              <w:t>0мм.</w:t>
            </w:r>
          </w:p>
        </w:tc>
        <w:tc>
          <w:tcPr>
            <w:tcW w:w="5562" w:type="dxa"/>
            <w:gridSpan w:val="2"/>
          </w:tcPr>
          <w:p w14:paraId="060D3ECE" w14:textId="77777777" w:rsidR="008A32FE" w:rsidRDefault="008A32FE" w:rsidP="008A3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 выполнено из совокупности бортов и металлических перекладин.</w:t>
            </w:r>
          </w:p>
          <w:p w14:paraId="452F1D42" w14:textId="77777777" w:rsidR="008A32FE" w:rsidRDefault="008A32FE" w:rsidP="008A3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Перекладины  в кол-ве 7шт. диаметром 27мм. с  </w:t>
            </w:r>
            <w:r w:rsidRPr="00951D62">
              <w:rPr>
                <w:color w:val="000000"/>
              </w:rPr>
              <w:t>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 xml:space="preserve">мебельных болта.  </w:t>
            </w:r>
          </w:p>
          <w:p w14:paraId="3B823E33" w14:textId="77777777" w:rsidR="008A32FE" w:rsidRDefault="008A32FE" w:rsidP="008A3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Борта с прорезями для рук в кол-ве 2шт. Борта </w:t>
            </w:r>
            <w:r w:rsidRPr="00960CEF">
              <w:rPr>
                <w:color w:val="000000"/>
              </w:rPr>
              <w:t xml:space="preserve">выполнены из </w:t>
            </w:r>
            <w:r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мм.</w:t>
            </w:r>
            <w:r w:rsidRPr="00DD4C3E">
              <w:t xml:space="preserve"> все </w:t>
            </w:r>
            <w:r>
              <w:t>углы</w:t>
            </w:r>
            <w:r w:rsidRPr="00DD4C3E">
              <w:t xml:space="preserve"> фанеры закруглены, радиус 20мм</w:t>
            </w:r>
            <w:r>
              <w:t>.</w:t>
            </w:r>
          </w:p>
          <w:p w14:paraId="0E990079" w14:textId="77777777" w:rsidR="00DD1DB7" w:rsidRPr="00CA0AD6" w:rsidRDefault="00DD1DB7" w:rsidP="008A3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2FE" w14:paraId="13DA6F54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606DE5C" w14:textId="77777777" w:rsidR="008A32FE" w:rsidRPr="00E91D54" w:rsidRDefault="008A32FE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08D76E5" w14:textId="77777777" w:rsidR="008A32FE" w:rsidRPr="00E91D54" w:rsidRDefault="008A32FE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E16F240" w14:textId="77777777" w:rsidR="008A32FE" w:rsidRPr="00E91D54" w:rsidRDefault="008A32FE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15870E5" w14:textId="77777777" w:rsidR="008A32FE" w:rsidRPr="00E91D54" w:rsidRDefault="008A32FE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8EFD8DC" w14:textId="77777777" w:rsidR="008A32FE" w:rsidRDefault="008A32FE" w:rsidP="00DD1DB7">
            <w:r>
              <w:t xml:space="preserve">Перекладина </w:t>
            </w:r>
          </w:p>
        </w:tc>
        <w:tc>
          <w:tcPr>
            <w:tcW w:w="5562" w:type="dxa"/>
            <w:gridSpan w:val="2"/>
          </w:tcPr>
          <w:p w14:paraId="445F3754" w14:textId="77777777" w:rsidR="008A32FE" w:rsidRDefault="008A32FE" w:rsidP="008A3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CA0AD6">
              <w:t xml:space="preserve"> шт. выполнен</w:t>
            </w:r>
            <w:r>
              <w:t>о</w:t>
            </w:r>
            <w:r w:rsidRPr="00CA0AD6">
              <w:t xml:space="preserve"> из металлической трубы диметром </w:t>
            </w:r>
            <w:r>
              <w:t>27мм и толщиной стенки 2.5</w:t>
            </w:r>
            <w:r w:rsidRPr="00CA0AD6">
              <w:t>мм с двумя штампованными ушками, выполненными из листовой стали толщино</w:t>
            </w:r>
            <w:r>
              <w:t>й 2мм, под 4 самореза.</w:t>
            </w:r>
          </w:p>
        </w:tc>
      </w:tr>
      <w:tr w:rsidR="00DD1DB7" w14:paraId="2CBADDCC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DEDACE0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20DF287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C1E0720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704278C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56E064B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58F43C51" w14:textId="0964CD75" w:rsidR="00DD1DB7" w:rsidRPr="00E91D54" w:rsidRDefault="00254AEF" w:rsidP="00C75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D82DBB" w:rsidRPr="00D82DBB">
              <w:t xml:space="preserve">Детали из фанеры имеют </w:t>
            </w:r>
            <w:proofErr w:type="spellStart"/>
            <w:r w:rsidR="00D82DBB" w:rsidRPr="00D82DBB">
              <w:t>полиакрилатное</w:t>
            </w:r>
            <w:proofErr w:type="spellEnd"/>
            <w:r w:rsidR="00D82DBB" w:rsidRPr="00D82DBB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17DBA3F1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819C9" w14:textId="77777777" w:rsidR="00AA4F1D" w:rsidRDefault="00AA4F1D" w:rsidP="00D74A8E">
      <w:r>
        <w:separator/>
      </w:r>
    </w:p>
  </w:endnote>
  <w:endnote w:type="continuationSeparator" w:id="0">
    <w:p w14:paraId="36C8EE40" w14:textId="77777777" w:rsidR="00AA4F1D" w:rsidRDefault="00AA4F1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33DC7" w14:textId="77777777" w:rsidR="00AA4F1D" w:rsidRDefault="00AA4F1D" w:rsidP="00D74A8E">
      <w:r>
        <w:separator/>
      </w:r>
    </w:p>
  </w:footnote>
  <w:footnote w:type="continuationSeparator" w:id="0">
    <w:p w14:paraId="27A6C988" w14:textId="77777777" w:rsidR="00AA4F1D" w:rsidRDefault="00AA4F1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0769"/>
    <w:rsid w:val="000324F3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E6240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66943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54AEF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1BB2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C0E"/>
    <w:rsid w:val="00367F14"/>
    <w:rsid w:val="00373289"/>
    <w:rsid w:val="00373721"/>
    <w:rsid w:val="00375AE4"/>
    <w:rsid w:val="00384EFF"/>
    <w:rsid w:val="00394088"/>
    <w:rsid w:val="003A0B34"/>
    <w:rsid w:val="003A4336"/>
    <w:rsid w:val="003A5B25"/>
    <w:rsid w:val="003B2B01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15E45"/>
    <w:rsid w:val="006205A5"/>
    <w:rsid w:val="0062741B"/>
    <w:rsid w:val="00643222"/>
    <w:rsid w:val="006439F3"/>
    <w:rsid w:val="006473A2"/>
    <w:rsid w:val="00656F87"/>
    <w:rsid w:val="006622AE"/>
    <w:rsid w:val="0067772F"/>
    <w:rsid w:val="006806C4"/>
    <w:rsid w:val="00681E42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1E0D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D5E6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1582"/>
    <w:rsid w:val="00885EEB"/>
    <w:rsid w:val="0089397D"/>
    <w:rsid w:val="008957B7"/>
    <w:rsid w:val="008A145D"/>
    <w:rsid w:val="008A32FE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A68D9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87B10"/>
    <w:rsid w:val="00A91B6B"/>
    <w:rsid w:val="00A9676E"/>
    <w:rsid w:val="00A971E9"/>
    <w:rsid w:val="00AA4F1D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1682B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46909"/>
    <w:rsid w:val="00C527B6"/>
    <w:rsid w:val="00C65A80"/>
    <w:rsid w:val="00C6756E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2DBB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651E"/>
    <w:rsid w:val="00DE7429"/>
    <w:rsid w:val="00DF7FE9"/>
    <w:rsid w:val="00E01147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465AB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55B6F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E65EA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752D"/>
  <w15:docId w15:val="{202935A4-248E-4DAA-9A32-B1C06DA0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CE78-B843-426C-A76E-CF3CDCE1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8</cp:revision>
  <cp:lastPrinted>2011-05-31T12:13:00Z</cp:lastPrinted>
  <dcterms:created xsi:type="dcterms:W3CDTF">2017-11-13T03:27:00Z</dcterms:created>
  <dcterms:modified xsi:type="dcterms:W3CDTF">2021-08-06T07:17:00Z</dcterms:modified>
</cp:coreProperties>
</file>